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A50A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noProof/>
          <w:sz w:val="22"/>
          <w:szCs w:val="22"/>
          <w:lang w:val="it-IT"/>
        </w:rPr>
        <w:drawing>
          <wp:inline distT="0" distB="0" distL="0" distR="0" wp14:anchorId="62CAB3C8" wp14:editId="155FE1E4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6A9D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>TRIBUNALE ORDINARIO DI CASTROVILLARI</w:t>
      </w:r>
    </w:p>
    <w:p w14:paraId="48D8FE26" w14:textId="6AB9363B" w:rsidR="00330994" w:rsidRPr="008A252F" w:rsidRDefault="00330994" w:rsidP="008A252F">
      <w:pPr>
        <w:pStyle w:val="formul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 xml:space="preserve">SETTORE CIVILE - SEZIONE </w:t>
      </w:r>
      <w:r w:rsidR="00807E5F">
        <w:rPr>
          <w:b/>
          <w:bCs/>
          <w:sz w:val="22"/>
          <w:szCs w:val="22"/>
          <w:lang w:val="it-IT"/>
        </w:rPr>
        <w:t>PROCEDURE CONCORSUALI</w:t>
      </w:r>
    </w:p>
    <w:p w14:paraId="479ACDF9" w14:textId="0DBDA25D" w:rsidR="00330994" w:rsidRDefault="00330994" w:rsidP="008A252F">
      <w:pPr>
        <w:pStyle w:val="formul112"/>
        <w:spacing w:before="0" w:line="0" w:lineRule="atLeast"/>
        <w:jc w:val="center"/>
        <w:rPr>
          <w:b/>
          <w:sz w:val="22"/>
          <w:szCs w:val="22"/>
          <w:lang w:val="it-IT"/>
        </w:rPr>
      </w:pPr>
      <w:r w:rsidRPr="008A252F">
        <w:rPr>
          <w:b/>
          <w:sz w:val="22"/>
          <w:szCs w:val="22"/>
          <w:lang w:val="it-IT"/>
        </w:rPr>
        <w:t>R.G.</w:t>
      </w:r>
      <w:r w:rsidR="00807E5F">
        <w:rPr>
          <w:b/>
          <w:sz w:val="22"/>
          <w:szCs w:val="22"/>
          <w:lang w:val="it-IT"/>
        </w:rPr>
        <w:t>F</w:t>
      </w:r>
      <w:r w:rsidRPr="008A252F">
        <w:rPr>
          <w:b/>
          <w:sz w:val="22"/>
          <w:szCs w:val="22"/>
          <w:lang w:val="it-IT"/>
        </w:rPr>
        <w:t>. n………….</w:t>
      </w:r>
    </w:p>
    <w:p w14:paraId="18DC9EF4" w14:textId="77777777" w:rsidR="00330994" w:rsidRPr="008A252F" w:rsidRDefault="00330994" w:rsidP="008A252F">
      <w:pPr>
        <w:spacing w:after="0" w:line="0" w:lineRule="atLeast"/>
        <w:ind w:left="323" w:right="142"/>
        <w:jc w:val="center"/>
        <w:rPr>
          <w:rFonts w:ascii="Times New Roman" w:hAnsi="Times New Roman" w:cs="Times New Roman"/>
          <w:b/>
          <w:smallCaps/>
        </w:rPr>
      </w:pPr>
      <w:r w:rsidRPr="008A252F">
        <w:rPr>
          <w:rFonts w:ascii="Times New Roman" w:hAnsi="Times New Roman" w:cs="Times New Roman"/>
          <w:b/>
          <w:smallCaps/>
        </w:rPr>
        <w:t>LOTTO N</w:t>
      </w:r>
      <w:proofErr w:type="gramStart"/>
      <w:r w:rsidRPr="008A252F">
        <w:rPr>
          <w:rFonts w:ascii="Times New Roman" w:hAnsi="Times New Roman" w:cs="Times New Roman"/>
          <w:b/>
          <w:smallCaps/>
        </w:rPr>
        <w:t>…….</w:t>
      </w:r>
      <w:proofErr w:type="gramEnd"/>
      <w:r w:rsidRPr="008A252F">
        <w:rPr>
          <w:rFonts w:ascii="Times New Roman" w:hAnsi="Times New Roman" w:cs="Times New Roman"/>
          <w:b/>
          <w:smallCaps/>
        </w:rPr>
        <w:t>.</w:t>
      </w:r>
    </w:p>
    <w:p w14:paraId="0F4DC233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34" w14:textId="5686C0D7" w:rsidR="00C82544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ZIONE ANTIRICICLAGGIO</w:t>
      </w:r>
      <w:r w:rsidR="0074245D"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7E5F">
        <w:rPr>
          <w:rFonts w:ascii="Times New Roman" w:hAnsi="Times New Roman" w:cs="Times New Roman"/>
          <w:bCs/>
          <w:sz w:val="22"/>
          <w:szCs w:val="22"/>
        </w:rPr>
        <w:t>PROCEDURA CONCORSUALE</w:t>
      </w:r>
      <w:r w:rsidR="00C96C85" w:rsidRPr="008A252F">
        <w:rPr>
          <w:rStyle w:val="Rimandonotadichiusura"/>
          <w:rFonts w:ascii="Times New Roman" w:hAnsi="Times New Roman" w:cs="Times New Roman"/>
          <w:bCs/>
          <w:sz w:val="22"/>
          <w:szCs w:val="22"/>
        </w:rPr>
        <w:endnoteReference w:id="1"/>
      </w:r>
    </w:p>
    <w:p w14:paraId="0F4DC235" w14:textId="77777777" w:rsidR="0074245D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(art. 585,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 xml:space="preserve"> 4° comma c.p.c. e 22 D. Lgs. 21/</w:t>
      </w:r>
      <w:r w:rsidRPr="008A252F">
        <w:rPr>
          <w:rFonts w:ascii="Times New Roman" w:hAnsi="Times New Roman" w:cs="Times New Roman"/>
          <w:bCs/>
          <w:sz w:val="22"/>
          <w:szCs w:val="22"/>
        </w:rPr>
        <w:t>11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>/</w:t>
      </w:r>
      <w:r w:rsidRPr="008A252F">
        <w:rPr>
          <w:rFonts w:ascii="Times New Roman" w:hAnsi="Times New Roman" w:cs="Times New Roman"/>
          <w:bCs/>
          <w:sz w:val="22"/>
          <w:szCs w:val="22"/>
        </w:rPr>
        <w:t>2007 n. 231)</w:t>
      </w:r>
    </w:p>
    <w:p w14:paraId="0F4DC237" w14:textId="1372DF18" w:rsidR="00C82544" w:rsidRPr="008A252F" w:rsidRDefault="0074245D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ichiarante persona fisica</w:t>
      </w:r>
    </w:p>
    <w:p w14:paraId="0F4DC238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39" w14:textId="77777777" w:rsidR="00C82544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numero procedura:</w:t>
      </w:r>
      <w:r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3A" w14:textId="77777777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professionista deleg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B" w14:textId="2315EECA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Giudice del</w:t>
      </w:r>
      <w:r w:rsidR="00875834">
        <w:rPr>
          <w:rFonts w:ascii="Times New Roman" w:hAnsi="Times New Roman" w:cs="Times New Roman"/>
          <w:sz w:val="22"/>
          <w:szCs w:val="22"/>
        </w:rPr>
        <w:t>egato</w:t>
      </w:r>
      <w:r w:rsidRPr="008A252F">
        <w:rPr>
          <w:rFonts w:ascii="Times New Roman" w:hAnsi="Times New Roman" w:cs="Times New Roman"/>
          <w:sz w:val="22"/>
          <w:szCs w:val="22"/>
        </w:rPr>
        <w:t>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C" w14:textId="77777777" w:rsidR="005F51E6" w:rsidRPr="008A252F" w:rsidRDefault="005F51E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lotto aggiudic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 _________________________________________________</w:t>
      </w:r>
    </w:p>
    <w:p w14:paraId="0F4DC23D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3E" w14:textId="77777777" w:rsidR="0074245D" w:rsidRPr="008A252F" w:rsidRDefault="0074245D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Dati </w:t>
      </w:r>
      <w:r w:rsidR="000E0D16" w:rsidRPr="008A252F">
        <w:rPr>
          <w:rFonts w:ascii="Times New Roman" w:hAnsi="Times New Roman" w:cs="Times New Roman"/>
          <w:sz w:val="22"/>
          <w:szCs w:val="22"/>
        </w:rPr>
        <w:t>dell</w:t>
      </w:r>
      <w:r w:rsidRPr="008A252F">
        <w:rPr>
          <w:rFonts w:ascii="Times New Roman" w:hAnsi="Times New Roman" w:cs="Times New Roman"/>
          <w:sz w:val="22"/>
          <w:szCs w:val="22"/>
        </w:rPr>
        <w:t>'aggiudicatario</w:t>
      </w:r>
      <w:r w:rsidR="00A673BE" w:rsidRPr="008A252F">
        <w:rPr>
          <w:rFonts w:ascii="Times New Roman" w:hAnsi="Times New Roman" w:cs="Times New Roman"/>
          <w:sz w:val="22"/>
          <w:szCs w:val="22"/>
        </w:rPr>
        <w:t>:</w:t>
      </w:r>
    </w:p>
    <w:p w14:paraId="0F4DC23F" w14:textId="77777777" w:rsidR="0074245D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ome e cognom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</w:t>
      </w:r>
      <w:r w:rsidR="000E0D16" w:rsidRPr="008A252F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F4DC240" w14:textId="77777777" w:rsidR="00C82544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codice fiscal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>:</w:t>
      </w:r>
      <w:r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1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ittadinanz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2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luogo di nascit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3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residenza/domicilio: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14:paraId="0F4DC244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indirizzo </w:t>
      </w:r>
      <w:proofErr w:type="spellStart"/>
      <w:r w:rsidRPr="008A252F">
        <w:rPr>
          <w:rFonts w:ascii="Times New Roman" w:hAnsi="Times New Roman" w:cs="Times New Roman"/>
          <w:bCs/>
          <w:sz w:val="22"/>
          <w:szCs w:val="22"/>
        </w:rPr>
        <w:t>pec</w:t>
      </w:r>
      <w:proofErr w:type="spellEnd"/>
      <w:r w:rsidRPr="008A252F">
        <w:rPr>
          <w:rFonts w:ascii="Times New Roman" w:hAnsi="Times New Roman" w:cs="Times New Roman"/>
          <w:bCs/>
          <w:sz w:val="22"/>
          <w:szCs w:val="22"/>
        </w:rPr>
        <w:t>/</w:t>
      </w:r>
      <w:proofErr w:type="gramStart"/>
      <w:r w:rsidRPr="008A252F">
        <w:rPr>
          <w:rFonts w:ascii="Times New Roman" w:hAnsi="Times New Roman" w:cs="Times New Roman"/>
          <w:bCs/>
          <w:sz w:val="22"/>
          <w:szCs w:val="22"/>
        </w:rPr>
        <w:t>email</w:t>
      </w:r>
      <w:proofErr w:type="gramEnd"/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5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telefono cellular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6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tremi del documento identificativo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F4DC247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professione/attività svolta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____</w:t>
      </w:r>
    </w:p>
    <w:p w14:paraId="0F4DC248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azione nella quale viene svolta l’attività:</w:t>
      </w:r>
    </w:p>
    <w:p w14:paraId="0F4DC249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talia/Paese U.E.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A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Paese extra U.E. </w:t>
      </w:r>
    </w:p>
    <w:p w14:paraId="0F4DC24B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posizione politica</w:t>
      </w:r>
      <w:r w:rsidR="00C96C85" w:rsidRPr="008A252F">
        <w:rPr>
          <w:rStyle w:val="Rimandonotadichiusura"/>
          <w:rFonts w:ascii="Times New Roman" w:hAnsi="Times New Roman" w:cs="Times New Roman"/>
          <w:sz w:val="22"/>
          <w:szCs w:val="22"/>
        </w:rPr>
        <w:endnoteReference w:id="2"/>
      </w:r>
      <w:r w:rsidRPr="008A252F">
        <w:rPr>
          <w:rFonts w:ascii="Times New Roman" w:hAnsi="Times New Roman" w:cs="Times New Roman"/>
          <w:bCs/>
          <w:sz w:val="22"/>
          <w:szCs w:val="22"/>
        </w:rPr>
        <w:t>:</w:t>
      </w:r>
    </w:p>
    <w:p w14:paraId="0F4DC24C" w14:textId="77777777" w:rsidR="00C82544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 o cessata da oltre un anno </w:t>
      </w:r>
    </w:p>
    <w:p w14:paraId="0F4DC24D" w14:textId="77777777" w:rsidR="000E0D16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A252F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Pr="008A252F">
        <w:rPr>
          <w:rFonts w:ascii="Times New Roman" w:hAnsi="Times New Roman" w:cs="Times New Roman"/>
          <w:sz w:val="22"/>
          <w:szCs w:val="22"/>
        </w:rPr>
        <w:t xml:space="preserve"> o cessata da meno di un anno. </w:t>
      </w:r>
    </w:p>
    <w:p w14:paraId="0F4DC24E" w14:textId="77777777" w:rsidR="00C82544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</w:t>
      </w:r>
      <w:r w:rsidR="000E0D16" w:rsidRPr="008A252F">
        <w:rPr>
          <w:rFonts w:ascii="Times New Roman" w:hAnsi="Times New Roman" w:cs="Times New Roman"/>
          <w:sz w:val="22"/>
          <w:szCs w:val="22"/>
        </w:rPr>
        <w:t>pecificare</w:t>
      </w:r>
      <w:r w:rsidRPr="008A252F">
        <w:rPr>
          <w:rFonts w:ascii="Times New Roman" w:hAnsi="Times New Roman" w:cs="Times New Roman"/>
          <w:sz w:val="22"/>
          <w:szCs w:val="22"/>
        </w:rPr>
        <w:t xml:space="preserve"> (vedi nota 1)</w:t>
      </w:r>
      <w:r w:rsidR="000E0D16" w:rsidRPr="008A252F">
        <w:rPr>
          <w:rFonts w:ascii="Times New Roman" w:hAnsi="Times New Roman" w:cs="Times New Roman"/>
          <w:sz w:val="22"/>
          <w:szCs w:val="22"/>
        </w:rPr>
        <w:t xml:space="preserve">: _________________________________________________ </w:t>
      </w:r>
    </w:p>
    <w:p w14:paraId="0F4DC24F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51" w14:textId="04A27639" w:rsidR="00C82544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 relazione alla vendita del lotto </w:t>
      </w:r>
      <w:r w:rsidR="005F51E6" w:rsidRPr="008A252F">
        <w:rPr>
          <w:rFonts w:ascii="Times New Roman" w:hAnsi="Times New Roman" w:cs="Times New Roman"/>
          <w:sz w:val="22"/>
          <w:szCs w:val="22"/>
        </w:rPr>
        <w:t xml:space="preserve">sopra indicato, </w:t>
      </w:r>
      <w:r w:rsidRPr="008A252F">
        <w:rPr>
          <w:rFonts w:ascii="Times New Roman" w:hAnsi="Times New Roman" w:cs="Times New Roman"/>
          <w:sz w:val="22"/>
          <w:szCs w:val="22"/>
        </w:rPr>
        <w:t xml:space="preserve">meglio identificato in seno alla procedura </w:t>
      </w:r>
      <w:r w:rsidR="000E0D16" w:rsidRPr="008A252F">
        <w:rPr>
          <w:rFonts w:ascii="Times New Roman" w:hAnsi="Times New Roman" w:cs="Times New Roman"/>
          <w:sz w:val="22"/>
          <w:szCs w:val="22"/>
        </w:rPr>
        <w:t>sopra indicata</w:t>
      </w:r>
      <w:r w:rsidRPr="008A252F">
        <w:rPr>
          <w:rFonts w:ascii="Times New Roman" w:hAnsi="Times New Roman" w:cs="Times New Roman"/>
          <w:sz w:val="22"/>
          <w:szCs w:val="22"/>
        </w:rPr>
        <w:t xml:space="preserve">, consapevole delle prescrizioni indicate dalla normativa antiriciclaggio e antiterrorismo e delle relative sanzioni, consapevole in particolare del disposto del </w:t>
      </w:r>
      <w:r w:rsidR="003C3F52" w:rsidRPr="008A252F">
        <w:rPr>
          <w:rFonts w:ascii="Times New Roman" w:hAnsi="Times New Roman" w:cs="Times New Roman"/>
          <w:sz w:val="22"/>
          <w:szCs w:val="22"/>
        </w:rPr>
        <w:t>D</w:t>
      </w:r>
      <w:r w:rsidR="000E0D16" w:rsidRPr="008A252F">
        <w:rPr>
          <w:rFonts w:ascii="Times New Roman" w:hAnsi="Times New Roman" w:cs="Times New Roman"/>
          <w:sz w:val="22"/>
          <w:szCs w:val="22"/>
        </w:rPr>
        <w:t>. L</w:t>
      </w:r>
      <w:r w:rsidRPr="008A252F">
        <w:rPr>
          <w:rFonts w:ascii="Times New Roman" w:hAnsi="Times New Roman" w:cs="Times New Roman"/>
          <w:sz w:val="22"/>
          <w:szCs w:val="22"/>
        </w:rPr>
        <w:t xml:space="preserve">gs. 21 novembre 2007 n. 231 e successive modifiche ed integrazioni, nonché delle disposizioni dell’Autorità di Vigilanza in materia di antiriciclaggio (art. 55 </w:t>
      </w:r>
      <w:proofErr w:type="spellStart"/>
      <w:r w:rsidR="005F51E6" w:rsidRPr="008A252F">
        <w:rPr>
          <w:rFonts w:ascii="Times New Roman" w:hAnsi="Times New Roman" w:cs="Times New Roman"/>
          <w:sz w:val="22"/>
          <w:szCs w:val="22"/>
        </w:rPr>
        <w:t>D.L</w:t>
      </w:r>
      <w:r w:rsidRPr="008A252F">
        <w:rPr>
          <w:rFonts w:ascii="Times New Roman" w:hAnsi="Times New Roman" w:cs="Times New Roman"/>
          <w:sz w:val="22"/>
          <w:szCs w:val="22"/>
        </w:rPr>
        <w:t>gs.</w:t>
      </w:r>
      <w:proofErr w:type="spellEnd"/>
      <w:r w:rsidRPr="008A252F">
        <w:rPr>
          <w:rFonts w:ascii="Times New Roman" w:hAnsi="Times New Roman" w:cs="Times New Roman"/>
          <w:sz w:val="22"/>
          <w:szCs w:val="22"/>
        </w:rPr>
        <w:t xml:space="preserve"> n. 231/2007), assumendosi tutte le responsabilità di natura civile, amministrativa e penale cui può andare incontro in caso di omessa o falsa dichiarazione per le dichiarazioni non veritiere, nella veste di aggiudicatario/a del diritto immobiliare oggetto della procedura di cui in epigrafe </w:t>
      </w:r>
    </w:p>
    <w:p w14:paraId="0307B74F" w14:textId="77777777" w:rsidR="008A252F" w:rsidRPr="008A252F" w:rsidRDefault="008A252F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52" w14:textId="77777777" w:rsidR="00C82544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0F4DC253" w14:textId="6C146E0E" w:rsidR="00C82544" w:rsidRPr="008A252F" w:rsidRDefault="003C3F52" w:rsidP="008A252F">
      <w:pPr>
        <w:pStyle w:val="Default"/>
        <w:numPr>
          <w:ilvl w:val="0"/>
          <w:numId w:val="8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i essere titolare effettivo</w:t>
      </w:r>
      <w:r w:rsidR="00330994" w:rsidRPr="008A252F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8A252F">
        <w:rPr>
          <w:rFonts w:ascii="Times New Roman" w:hAnsi="Times New Roman" w:cs="Times New Roman"/>
          <w:sz w:val="22"/>
          <w:szCs w:val="22"/>
        </w:rPr>
        <w:t xml:space="preserve"> dell’operazione di acquisto del lotto sopra indicato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e che il titolare effettivo dell’operazione oggetto della prestazione richiesta non è un soggetto diverso;</w:t>
      </w:r>
    </w:p>
    <w:p w14:paraId="0F4DC255" w14:textId="77777777" w:rsidR="003C3F52" w:rsidRPr="008A252F" w:rsidRDefault="003C3F52" w:rsidP="008A252F">
      <w:pPr>
        <w:pStyle w:val="Default"/>
        <w:numPr>
          <w:ilvl w:val="0"/>
          <w:numId w:val="8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i operare per conto di altro/i soggetto/i (titolare effettivo) di cui fornisce le seguenti informazioni</w:t>
      </w:r>
      <w:r w:rsidR="00E81044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81044" w:rsidRPr="008A252F">
        <w:rPr>
          <w:rFonts w:ascii="Times New Roman" w:hAnsi="Times New Roman" w:cs="Times New Roman"/>
          <w:sz w:val="22"/>
          <w:szCs w:val="22"/>
          <w:vertAlign w:val="superscript"/>
        </w:rPr>
        <w:t>2:</w:t>
      </w:r>
    </w:p>
    <w:p w14:paraId="0F4DC256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ome e cognome</w:t>
      </w:r>
      <w:r w:rsidR="003C3F52" w:rsidRPr="008A252F">
        <w:rPr>
          <w:rFonts w:ascii="Times New Roman" w:hAnsi="Times New Roman" w:cs="Times New Roman"/>
          <w:bCs/>
          <w:sz w:val="22"/>
          <w:szCs w:val="22"/>
        </w:rPr>
        <w:t>/ragione sociale</w:t>
      </w:r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C3F52" w:rsidRPr="008A252F">
        <w:rPr>
          <w:rStyle w:val="Rimandonotadichiusura"/>
          <w:rFonts w:ascii="Times New Roman" w:hAnsi="Times New Roman" w:cs="Times New Roman"/>
          <w:sz w:val="22"/>
          <w:szCs w:val="22"/>
        </w:rPr>
        <w:endnoteReference w:id="3"/>
      </w:r>
    </w:p>
    <w:p w14:paraId="0F4DC257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odice fiscal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58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ittadinanz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59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uogo di nascit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5A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residenza/domicilio: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5B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indirizzo </w:t>
      </w:r>
      <w:proofErr w:type="spellStart"/>
      <w:r w:rsidRPr="008A252F">
        <w:rPr>
          <w:rFonts w:ascii="Times New Roman" w:hAnsi="Times New Roman" w:cs="Times New Roman"/>
          <w:bCs/>
          <w:sz w:val="22"/>
          <w:szCs w:val="22"/>
        </w:rPr>
        <w:t>pec</w:t>
      </w:r>
      <w:proofErr w:type="spellEnd"/>
      <w:r w:rsidRPr="008A252F">
        <w:rPr>
          <w:rFonts w:ascii="Times New Roman" w:hAnsi="Times New Roman" w:cs="Times New Roman"/>
          <w:bCs/>
          <w:sz w:val="22"/>
          <w:szCs w:val="22"/>
        </w:rPr>
        <w:t>/</w:t>
      </w:r>
      <w:proofErr w:type="gramStart"/>
      <w:r w:rsidRPr="008A252F">
        <w:rPr>
          <w:rFonts w:ascii="Times New Roman" w:hAnsi="Times New Roman" w:cs="Times New Roman"/>
          <w:bCs/>
          <w:sz w:val="22"/>
          <w:szCs w:val="22"/>
        </w:rPr>
        <w:t>email</w:t>
      </w:r>
      <w:proofErr w:type="gramEnd"/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5C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telefono cellular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5D" w14:textId="77777777" w:rsidR="005F51E6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tremi del documento identificativo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D60B81" w:rsidRPr="008A252F">
        <w:rPr>
          <w:rFonts w:ascii="Times New Roman" w:hAnsi="Times New Roman" w:cs="Times New Roman"/>
          <w:sz w:val="22"/>
          <w:szCs w:val="22"/>
        </w:rPr>
        <w:t>_________</w:t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 </w:t>
      </w:r>
    </w:p>
    <w:p w14:paraId="0F4DC25E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professione/attività svolta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3C3F52" w:rsidRPr="008A252F">
        <w:rPr>
          <w:rFonts w:ascii="Times New Roman" w:hAnsi="Times New Roman" w:cs="Times New Roman"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</w:t>
      </w:r>
      <w:r w:rsidR="00D60B81" w:rsidRPr="008A252F">
        <w:rPr>
          <w:rFonts w:ascii="Times New Roman" w:hAnsi="Times New Roman" w:cs="Times New Roman"/>
          <w:sz w:val="22"/>
          <w:szCs w:val="22"/>
        </w:rPr>
        <w:t>___</w:t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0F4DC25F" w14:textId="77777777" w:rsidR="005F51E6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azione nella quale viene svolta l’attività:</w:t>
      </w:r>
    </w:p>
    <w:p w14:paraId="0F4DC260" w14:textId="77777777" w:rsidR="005F51E6" w:rsidRPr="008A252F" w:rsidRDefault="005F51E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talia/Paese U.E.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61" w14:textId="77777777" w:rsidR="005F51E6" w:rsidRPr="008A252F" w:rsidRDefault="005F51E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Paese extra U.E. </w:t>
      </w:r>
    </w:p>
    <w:p w14:paraId="0F4DC262" w14:textId="77777777" w:rsidR="005F51E6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posizione politica</w:t>
      </w:r>
      <w:r w:rsidR="00C96C85"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96C85" w:rsidRPr="008A252F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8A252F">
        <w:rPr>
          <w:rFonts w:ascii="Times New Roman" w:hAnsi="Times New Roman" w:cs="Times New Roman"/>
          <w:bCs/>
          <w:sz w:val="22"/>
          <w:szCs w:val="22"/>
        </w:rPr>
        <w:t>:</w:t>
      </w:r>
    </w:p>
    <w:p w14:paraId="0F4DC263" w14:textId="77777777" w:rsidR="005F51E6" w:rsidRPr="008A252F" w:rsidRDefault="005F51E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 o cessata da oltre un anno </w:t>
      </w:r>
    </w:p>
    <w:p w14:paraId="0F4DC264" w14:textId="77777777" w:rsidR="005F51E6" w:rsidRPr="008A252F" w:rsidRDefault="005F51E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A252F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Pr="008A252F">
        <w:rPr>
          <w:rFonts w:ascii="Times New Roman" w:hAnsi="Times New Roman" w:cs="Times New Roman"/>
          <w:sz w:val="22"/>
          <w:szCs w:val="22"/>
        </w:rPr>
        <w:t xml:space="preserve"> o cessata da meno di un anno. </w:t>
      </w:r>
    </w:p>
    <w:p w14:paraId="0F4DC265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66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5F51E6" w:rsidRPr="008A252F">
        <w:rPr>
          <w:rFonts w:ascii="Times New Roman" w:hAnsi="Times New Roman" w:cs="Times New Roman"/>
          <w:b/>
          <w:bCs/>
          <w:sz w:val="22"/>
          <w:szCs w:val="22"/>
        </w:rPr>
        <w:t>odalità di identificazione titolare effettivo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4"/>
      </w:r>
      <w:r w:rsidR="005F51E6"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7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otocopia documento di identità: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 </w:t>
      </w:r>
    </w:p>
    <w:p w14:paraId="0F4DC268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altro: 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 </w:t>
      </w:r>
    </w:p>
    <w:p w14:paraId="0F4DC269" w14:textId="77777777" w:rsidR="00C82544" w:rsidRPr="008A252F" w:rsidRDefault="005F51E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relazione fra dichiarante ed aggiudicatario</w:t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A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mandato professi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B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resentante legale/volontario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C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familiare/coniug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D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orto di cortesia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E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teresse pers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F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altro: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70" w14:textId="43C0CE4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A4EA78D" w14:textId="736E536B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  <w:r w:rsidRPr="008A252F">
        <w:rPr>
          <w:rFonts w:ascii="Times New Roman" w:hAnsi="Times New Roman" w:cs="Times New Roman"/>
        </w:rPr>
        <w:t>Scop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natura della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prestazione </w:t>
      </w:r>
      <w:r w:rsidRPr="008A252F">
        <w:rPr>
          <w:rStyle w:val="Rimandonotaapidipagina"/>
          <w:rFonts w:ascii="Times New Roman" w:hAnsi="Times New Roman" w:cs="Times New Roman"/>
        </w:rPr>
        <w:footnoteReference w:id="2"/>
      </w:r>
      <w:r w:rsidRPr="008A252F">
        <w:rPr>
          <w:rFonts w:ascii="Times New Roman" w:hAnsi="Times New Roman" w:cs="Times New Roman"/>
        </w:rPr>
        <w:t>:</w:t>
      </w:r>
      <w:r w:rsidRPr="008A252F">
        <w:rPr>
          <w:rFonts w:ascii="Times New Roman" w:hAnsi="Times New Roman" w:cs="Times New Roman"/>
          <w:spacing w:val="-58"/>
        </w:rPr>
        <w:t xml:space="preserve">   ______________________________________________________________________________________</w:t>
      </w:r>
    </w:p>
    <w:p w14:paraId="167EC469" w14:textId="77777777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</w:p>
    <w:p w14:paraId="2B344528" w14:textId="7012F3B3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Valore/corrispettiv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dell’operazione </w:t>
      </w:r>
      <w:r w:rsidRPr="008A252F">
        <w:rPr>
          <w:rStyle w:val="Rimandonotaapidipagina"/>
          <w:rFonts w:ascii="Times New Roman" w:hAnsi="Times New Roman" w:cs="Times New Roman"/>
        </w:rPr>
        <w:footnoteReference w:id="3"/>
      </w:r>
      <w:r w:rsidRPr="008A252F">
        <w:rPr>
          <w:rFonts w:ascii="Times New Roman" w:hAnsi="Times New Roman" w:cs="Times New Roman"/>
        </w:rPr>
        <w:t>: _________________________________________</w:t>
      </w:r>
    </w:p>
    <w:p w14:paraId="56B6AA06" w14:textId="77777777" w:rsidR="00330994" w:rsidRPr="008A252F" w:rsidRDefault="0033099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71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situazione economico–patrimoniale/provenienza dei mezzi utilizzati per l’operazione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5"/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72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l sottoscritto dichiara che i fondi utilizzati per eseguire l’operazione (cauzione, prezzo e deposito spese trasferimento) provengono da: </w:t>
      </w:r>
    </w:p>
    <w:p w14:paraId="0F4DC273" w14:textId="5A10149C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dipendente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4" w14:textId="2A61D0A4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autonom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711CB736" w14:textId="0AC45780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ndita da beni immobili di proprietà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5" w14:textId="51C0EBA3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(indicare identificativi </w:t>
      </w:r>
      <w:proofErr w:type="gramStart"/>
      <w:r w:rsidRPr="008A252F">
        <w:rPr>
          <w:rFonts w:ascii="Times New Roman" w:hAnsi="Times New Roman" w:cs="Times New Roman"/>
          <w:sz w:val="22"/>
          <w:szCs w:val="22"/>
        </w:rPr>
        <w:t xml:space="preserve">immobili)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6" w14:textId="295D7CFA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rendita da pensioni e/o vitalizi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7" w14:textId="76063F29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eredità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di _____________________)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A673BE" w:rsidRPr="008A252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5DA755F" w14:textId="68B1FC7C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donazioni da parte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di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del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8" w14:textId="5AFBF4AB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l quale svolge la seguente attività lavorativa …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9" w14:textId="0F3003E1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estito </w:t>
      </w:r>
      <w:r w:rsidR="00E320A6" w:rsidRPr="008A252F">
        <w:rPr>
          <w:rFonts w:ascii="Times New Roman" w:hAnsi="Times New Roman" w:cs="Times New Roman"/>
          <w:sz w:val="22"/>
          <w:szCs w:val="22"/>
        </w:rPr>
        <w:t>da parte di 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del</w:t>
      </w:r>
      <w:r w:rsidR="00E320A6" w:rsidRPr="008A252F">
        <w:rPr>
          <w:rFonts w:ascii="Times New Roman" w:hAnsi="Times New Roman" w:cs="Times New Roman"/>
          <w:sz w:val="22"/>
          <w:szCs w:val="22"/>
        </w:rPr>
        <w:t>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 xml:space="preserve">per € _____________ </w:t>
      </w:r>
    </w:p>
    <w:p w14:paraId="145EB3A0" w14:textId="4011989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operazioni finanziarie _______________</w:t>
      </w:r>
    </w:p>
    <w:p w14:paraId="0F4DC27A" w14:textId="4D2F9682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dicare dati </w:t>
      </w:r>
      <w:proofErr w:type="gramStart"/>
      <w:r w:rsidRPr="008A252F">
        <w:rPr>
          <w:rFonts w:ascii="Times New Roman" w:hAnsi="Times New Roman" w:cs="Times New Roman"/>
          <w:sz w:val="22"/>
          <w:szCs w:val="22"/>
        </w:rPr>
        <w:t xml:space="preserve">dell’operazione 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B" w14:textId="7E18C2FB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altre operazioni immobiliari 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</w:p>
    <w:p w14:paraId="67986F94" w14:textId="423F49E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20A6" w:rsidRPr="008A252F">
        <w:rPr>
          <w:rFonts w:ascii="Times New Roman" w:hAnsi="Times New Roman" w:cs="Times New Roman"/>
          <w:sz w:val="22"/>
          <w:szCs w:val="22"/>
        </w:rPr>
        <w:t>finanziamento da Istituto di Credito ________________</w:t>
      </w:r>
    </w:p>
    <w:p w14:paraId="0F4DC27C" w14:textId="21F649CD" w:rsidR="00E320A6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me istituto e dat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0F4DC27E" w14:textId="11040AF4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20A6" w:rsidRPr="008A252F">
        <w:rPr>
          <w:rFonts w:ascii="Times New Roman" w:hAnsi="Times New Roman" w:cs="Times New Roman"/>
          <w:sz w:val="22"/>
          <w:szCs w:val="22"/>
        </w:rPr>
        <w:t>altro 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5DCCEE" w14:textId="77777777" w:rsid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</w:p>
    <w:p w14:paraId="143E5948" w14:textId="6324DDCC" w:rsidR="00330994" w:rsidRPr="008A252F" w:rsidRDefault="00330994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  <w:r w:rsidRPr="008A252F">
        <w:rPr>
          <w:rFonts w:ascii="Times New Roman" w:hAnsi="Times New Roman" w:cs="Times New Roman"/>
          <w:spacing w:val="-5"/>
        </w:rPr>
        <w:t xml:space="preserve"> </w:t>
      </w:r>
      <w:r w:rsidRPr="008A252F">
        <w:rPr>
          <w:rFonts w:ascii="Times New Roman" w:hAnsi="Times New Roman" w:cs="Times New Roman"/>
        </w:rPr>
        <w:t>ALTRESÌ:</w:t>
      </w:r>
    </w:p>
    <w:p w14:paraId="468D785D" w14:textId="77777777" w:rsidR="00330994" w:rsidRPr="008A252F" w:rsidRDefault="00330994" w:rsidP="008A252F">
      <w:pPr>
        <w:pStyle w:val="Corpotesto"/>
        <w:spacing w:line="0" w:lineRule="atLeast"/>
        <w:ind w:left="135"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meri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apacità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redditual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(propria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itolar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effettiv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zo)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che:</w:t>
      </w:r>
    </w:p>
    <w:p w14:paraId="4C330ADE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t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el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mmobiliar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oggett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munqu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er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l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fil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conomico/patrimoniale;</w:t>
      </w:r>
    </w:p>
    <w:p w14:paraId="5D34B53F" w14:textId="03B397EB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 xml:space="preserve">la dotazione patrimoniale del titolare effettivo, in relazione all’operazione di aggiudicazione di cui </w:t>
      </w:r>
      <w:proofErr w:type="gramStart"/>
      <w:r w:rsidRPr="008A252F">
        <w:rPr>
          <w:rFonts w:ascii="Times New Roman" w:hAnsi="Times New Roman" w:cs="Times New Roman"/>
        </w:rPr>
        <w:t xml:space="preserve">in 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epigrafe</w:t>
      </w:r>
      <w:proofErr w:type="gramEnd"/>
      <w:r w:rsidRPr="008A252F">
        <w:rPr>
          <w:rFonts w:ascii="Times New Roman" w:hAnsi="Times New Roman" w:cs="Times New Roman"/>
        </w:rPr>
        <w:t>,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;</w:t>
      </w:r>
    </w:p>
    <w:p w14:paraId="4A1A207B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lastRenderedPageBreak/>
        <w:t>la dotazione patrimoniale del terzo in relazione al denaro finanziato in occasione dell’operazione di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cui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’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pigrafe,</w:t>
      </w:r>
      <w:r w:rsidRPr="008A252F">
        <w:rPr>
          <w:rFonts w:ascii="Times New Roman" w:hAnsi="Times New Roman" w:cs="Times New Roman"/>
          <w:spacing w:val="-8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.</w:t>
      </w:r>
    </w:p>
    <w:p w14:paraId="01DEC8E3" w14:textId="77777777" w:rsidR="00330994" w:rsidRPr="008A252F" w:rsidRDefault="00330994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D64E6AF" w14:textId="02C8CA12" w:rsidR="008A252F" w:rsidRP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</w:p>
    <w:p w14:paraId="0F4FC664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informazioni sopr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riportat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son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vere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corrett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omplete;</w:t>
      </w:r>
    </w:p>
    <w:p w14:paraId="027AB509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9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ussiston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ag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informaz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tener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d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quan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opr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porta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emergano</w:t>
      </w:r>
      <w:r w:rsidRPr="008A252F">
        <w:rPr>
          <w:rFonts w:ascii="Times New Roman" w:hAnsi="Times New Roman" w:cs="Times New Roman"/>
          <w:spacing w:val="-58"/>
        </w:rPr>
        <w:t xml:space="preserve"> </w:t>
      </w:r>
      <w:r w:rsidRPr="008A252F">
        <w:rPr>
          <w:rFonts w:ascii="Times New Roman" w:hAnsi="Times New Roman" w:cs="Times New Roman"/>
        </w:rPr>
        <w:t>sospet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ineren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all’effettuazion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9"/>
        </w:rPr>
        <w:t xml:space="preserve"> </w:t>
      </w:r>
      <w:r w:rsidRPr="008A252F">
        <w:rPr>
          <w:rFonts w:ascii="Times New Roman" w:hAnsi="Times New Roman" w:cs="Times New Roman"/>
        </w:rPr>
        <w:t>operazion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antiriciclaggi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finanziamen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rorismo;</w:t>
      </w:r>
    </w:p>
    <w:p w14:paraId="387FD16B" w14:textId="77777777" w:rsidR="008A252F" w:rsidRPr="008A252F" w:rsidRDefault="008A252F" w:rsidP="008A252F">
      <w:pPr>
        <w:pStyle w:val="Corpotesto"/>
        <w:numPr>
          <w:ilvl w:val="0"/>
          <w:numId w:val="14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 essere informato della circostanza che il mancato rilascio in tutto o in parte delle informazioni di   cui sopra potrà comportare l’omessa sottoscrizione del decreto di trasferimento da parte del giudice e conseguenti provvedimenti, tra i quali la revoca dell’aggiudicazione e la perdita della cauzione;</w:t>
      </w:r>
    </w:p>
    <w:p w14:paraId="1A91C3BA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  <w:b/>
          <w:bCs/>
        </w:rPr>
        <w:t>Si impegna a comunicare senza ritardo ogni eventuale integrazione o variazione</w:t>
      </w:r>
      <w:r w:rsidRPr="008A252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h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si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ovess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verificare in relazione a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a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forni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on la presente dichiarazione; in difetto gli stessi si intenderanno confermati;</w:t>
      </w:r>
    </w:p>
    <w:p w14:paraId="650E767B" w14:textId="679E208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a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seri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e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,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nv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p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e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cumen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conoscimento allegati ed ai dati versati agli atti della procedura a</w:t>
      </w:r>
      <w:r w:rsidRPr="008A252F">
        <w:rPr>
          <w:rFonts w:ascii="Times New Roman" w:hAnsi="Times New Roman" w:cs="Times New Roman"/>
          <w:spacing w:val="61"/>
        </w:rPr>
        <w:t xml:space="preserve"> </w:t>
      </w:r>
      <w:r w:rsidRPr="008A252F">
        <w:rPr>
          <w:rFonts w:ascii="Times New Roman" w:hAnsi="Times New Roman" w:cs="Times New Roman"/>
        </w:rPr>
        <w:t>cui la 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 si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riferisce;</w:t>
      </w:r>
    </w:p>
    <w:p w14:paraId="0F4DC27F" w14:textId="1BF0D9C3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 altresì</w:t>
      </w:r>
    </w:p>
    <w:p w14:paraId="0F4DC280" w14:textId="27C7A179" w:rsidR="00C82544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di essere stato informato dal delegato alla vendita che il mancato rilascio in tutto o in parte delle informazioni di cui sopra potrà comportare, fra l’altro, la sospensione della vendita, l’omessa emissione del decreto di trasferimento da parte del Giudice </w:t>
      </w:r>
      <w:r w:rsidR="00875834">
        <w:rPr>
          <w:rFonts w:ascii="Times New Roman" w:hAnsi="Times New Roman" w:cs="Times New Roman"/>
          <w:sz w:val="22"/>
          <w:szCs w:val="22"/>
        </w:rPr>
        <w:t>delegato</w:t>
      </w:r>
      <w:r w:rsidRPr="008A252F">
        <w:rPr>
          <w:rFonts w:ascii="Times New Roman" w:hAnsi="Times New Roman" w:cs="Times New Roman"/>
          <w:sz w:val="22"/>
          <w:szCs w:val="22"/>
        </w:rPr>
        <w:t xml:space="preserve"> e la revoca dell’aggiudicazione. </w:t>
      </w:r>
    </w:p>
    <w:p w14:paraId="0F4DC281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2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luogo e data _____________________________ </w:t>
      </w:r>
    </w:p>
    <w:p w14:paraId="0F4DC283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4" w14:textId="77777777" w:rsidR="00C82544" w:rsidRPr="008A252F" w:rsidRDefault="00C96C85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irma ________________________________</w:t>
      </w:r>
    </w:p>
    <w:p w14:paraId="0F4DC285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270392" w14:textId="77777777" w:rsidR="008A252F" w:rsidRPr="008A252F" w:rsidRDefault="00A673BE" w:rsidP="008A252F">
      <w:pPr>
        <w:pStyle w:val="Corpotesto"/>
        <w:spacing w:line="0" w:lineRule="atLeast"/>
        <w:ind w:left="135"/>
        <w:jc w:val="center"/>
        <w:rPr>
          <w:rFonts w:ascii="Times New Roman" w:hAnsi="Times New Roman" w:cs="Times New Roman"/>
          <w:b/>
        </w:rPr>
      </w:pPr>
      <w:r w:rsidRPr="008A252F">
        <w:rPr>
          <w:rFonts w:ascii="Times New Roman" w:hAnsi="Times New Roman" w:cs="Times New Roman"/>
        </w:rPr>
        <w:t xml:space="preserve"> </w:t>
      </w:r>
      <w:r w:rsidR="008A252F" w:rsidRPr="008A252F">
        <w:rPr>
          <w:rFonts w:ascii="Times New Roman" w:hAnsi="Times New Roman" w:cs="Times New Roman"/>
          <w:b/>
        </w:rPr>
        <w:t>CONSENSO AL TRATTAMENTO DEI DATI PERSONALI</w:t>
      </w:r>
    </w:p>
    <w:p w14:paraId="16C0F65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Il sottoscritto professionista delegato ______________________________________, "titolare del trattamento", informa che i dati personali richiesti: </w:t>
      </w:r>
    </w:p>
    <w:p w14:paraId="03B85795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occorrono per la identificazione dei soggetti, l'istruttoria e l’emissione del decreto di trasferimento; </w:t>
      </w:r>
    </w:p>
    <w:p w14:paraId="5204A40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possono essere forniti sia dagli interessati che raccolti presso terzi;</w:t>
      </w:r>
    </w:p>
    <w:p w14:paraId="1715838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saranno conservati presso lo studio o presso strutture delegate;</w:t>
      </w:r>
    </w:p>
    <w:p w14:paraId="2F63837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d)  saranno trattati dal titolare e/o dagli incaricati del trattamento (sotto la diretta autorità del titolare) con mezzi informatici sia ai fini degli adempimenti imposti al professionista delegato, sia ai fini statistici, è comunque sempre inadempimento agli obblighi di legge;</w:t>
      </w:r>
    </w:p>
    <w:p w14:paraId="17B8747C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f) il trattamento dei dati avverrà anche per le finalità previste dalla normativa in materia di antiriciclaggio e antiterrorismo;</w:t>
      </w:r>
    </w:p>
    <w:p w14:paraId="1A59684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g)</w:t>
      </w:r>
      <w:r w:rsidRPr="008A252F">
        <w:rPr>
          <w:rFonts w:ascii="Times New Roman" w:hAnsi="Times New Roman" w:cs="Times New Roman"/>
          <w:bCs/>
        </w:rPr>
        <w:tab/>
        <w:t>possono e/o devono essere comunicati a tutte le Pubbliche Amministrazioni, agli Uffici Pubblici</w:t>
      </w:r>
    </w:p>
    <w:p w14:paraId="730149B8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in genere anche giudiziari, tra cui, a titolo esemplificativo, Questura, Prefettura, Ufficio Italiano Cambi, Agenzia delle Entrate, Agenzia del Territorio, Registro Imprese, Comuni;</w:t>
      </w:r>
    </w:p>
    <w:p w14:paraId="13761C52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h)</w:t>
      </w:r>
      <w:r w:rsidRPr="008A252F">
        <w:rPr>
          <w:rFonts w:ascii="Times New Roman" w:hAnsi="Times New Roman" w:cs="Times New Roman"/>
          <w:bCs/>
        </w:rPr>
        <w:tab/>
        <w:t>saranno conservati in un archivio elettronico per almeno dieci anni dall'ultimazione della prestazione.</w:t>
      </w:r>
    </w:p>
    <w:p w14:paraId="35292EA9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proofErr w:type="gramStart"/>
      <w:r w:rsidRPr="008A252F">
        <w:rPr>
          <w:rFonts w:ascii="Times New Roman" w:hAnsi="Times New Roman" w:cs="Times New Roman"/>
          <w:bCs/>
        </w:rPr>
        <w:t>E'</w:t>
      </w:r>
      <w:proofErr w:type="gramEnd"/>
      <w:r w:rsidRPr="008A252F">
        <w:rPr>
          <w:rFonts w:ascii="Times New Roman" w:hAnsi="Times New Roman" w:cs="Times New Roman"/>
          <w:bCs/>
        </w:rPr>
        <w:t xml:space="preserve"> suo diritto richiedere aggiornamenti, modifiche e cancellazioni dei dati, nel rispetto di quanto precede, così come è suo diritto rifiutare i dati richiesti.</w:t>
      </w:r>
    </w:p>
    <w:p w14:paraId="07EFDE1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</w:t>
      </w:r>
    </w:p>
    <w:p w14:paraId="1826EF65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 xml:space="preserve">Data, </w:t>
      </w:r>
      <w:r w:rsidRPr="008A252F">
        <w:rPr>
          <w:rFonts w:ascii="Times New Roman" w:hAnsi="Times New Roman" w:cs="Times New Roman"/>
        </w:rPr>
        <w:softHyphen/>
        <w:t>__________________________________</w:t>
      </w:r>
    </w:p>
    <w:p w14:paraId="28BAB887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Firm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(an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digitale):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__________________________________</w:t>
      </w:r>
    </w:p>
    <w:p w14:paraId="0F4DC286" w14:textId="1E45EDC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7" w14:textId="77777777" w:rsidR="00C96C85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i allegano copie o scansioni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dei documenti di identità </w:t>
      </w:r>
      <w:r w:rsidRPr="008A252F">
        <w:rPr>
          <w:rFonts w:ascii="Times New Roman" w:hAnsi="Times New Roman" w:cs="Times New Roman"/>
          <w:sz w:val="22"/>
          <w:szCs w:val="22"/>
        </w:rPr>
        <w:t xml:space="preserve">in corso di validità </w:t>
      </w:r>
      <w:r w:rsidR="00A673BE" w:rsidRPr="008A252F">
        <w:rPr>
          <w:rFonts w:ascii="Times New Roman" w:hAnsi="Times New Roman" w:cs="Times New Roman"/>
          <w:sz w:val="22"/>
          <w:szCs w:val="22"/>
        </w:rPr>
        <w:t>(Carta di identità o Passaporto ed eventualmente anche: patente di guida; patente nautica; libretto di pensione; porto d’armi; permesso di soggiorno)</w:t>
      </w:r>
      <w:r w:rsidRPr="008A252F">
        <w:rPr>
          <w:rFonts w:ascii="Times New Roman" w:hAnsi="Times New Roman" w:cs="Times New Roman"/>
          <w:sz w:val="22"/>
          <w:szCs w:val="22"/>
        </w:rPr>
        <w:t>:</w:t>
      </w:r>
    </w:p>
    <w:p w14:paraId="0F4DC288" w14:textId="77777777" w:rsidR="00C96C85" w:rsidRPr="008A252F" w:rsidRDefault="00C96C85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aggiudicatario;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9" w14:textId="77777777" w:rsidR="00C96C85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 titolare effettivo</w:t>
      </w:r>
      <w:r w:rsidR="00C96C85" w:rsidRPr="008A252F">
        <w:rPr>
          <w:rFonts w:ascii="Times New Roman" w:hAnsi="Times New Roman" w:cs="Times New Roman"/>
          <w:sz w:val="22"/>
          <w:szCs w:val="22"/>
        </w:rPr>
        <w:t>;</w:t>
      </w: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A" w14:textId="77777777" w:rsidR="00C82544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esecutore materiale del pagamento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4DC28B" w14:textId="77777777" w:rsidR="00C82544" w:rsidRPr="008A252F" w:rsidRDefault="00C82544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8C" w14:textId="77777777" w:rsidR="00C96C85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4F4DC8" w14:textId="68E4BC6A" w:rsidR="006420DC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br w:type="page"/>
      </w:r>
    </w:p>
    <w:sectPr w:rsidR="006420DC" w:rsidRPr="008A252F" w:rsidSect="0074245D">
      <w:headerReference w:type="default" r:id="rId9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ED9C" w14:textId="77777777" w:rsidR="001B4CB5" w:rsidRDefault="001B4CB5" w:rsidP="005F51E6">
      <w:pPr>
        <w:spacing w:after="0" w:line="240" w:lineRule="auto"/>
      </w:pPr>
      <w:r>
        <w:separator/>
      </w:r>
    </w:p>
  </w:endnote>
  <w:endnote w:type="continuationSeparator" w:id="0">
    <w:p w14:paraId="1BD891FD" w14:textId="77777777" w:rsidR="001B4CB5" w:rsidRDefault="001B4CB5" w:rsidP="005F51E6">
      <w:pPr>
        <w:spacing w:after="0" w:line="240" w:lineRule="auto"/>
      </w:pPr>
      <w:r>
        <w:continuationSeparator/>
      </w:r>
    </w:p>
  </w:endnote>
  <w:endnote w:id="1">
    <w:p w14:paraId="0F4DC292" w14:textId="77777777" w:rsidR="00C96C85" w:rsidRPr="007F1579" w:rsidRDefault="00C96C85" w:rsidP="007F1579">
      <w:pPr>
        <w:pStyle w:val="Testonotadichiusura"/>
        <w:spacing w:after="0"/>
        <w:jc w:val="center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NOTA per COMPILAZIONE - DEFINIZIONI:</w:t>
      </w:r>
    </w:p>
  </w:endnote>
  <w:endnote w:id="2">
    <w:p w14:paraId="0F4DC293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 xml:space="preserve">"PERSONE POLITICAMENTE ESPOSTE" (PEPs) </w:t>
      </w:r>
    </w:p>
    <w:p w14:paraId="0F4DC294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La </w:t>
      </w:r>
      <w:r w:rsidRPr="007F1579">
        <w:rPr>
          <w:rFonts w:ascii="Times New Roman" w:hAnsi="Times New Roman" w:cs="Times New Roman"/>
          <w:b/>
        </w:rPr>
        <w:t>parte aggiudicataria</w:t>
      </w:r>
      <w:r w:rsidRPr="007F1579">
        <w:rPr>
          <w:rFonts w:ascii="Times New Roman" w:hAnsi="Times New Roman" w:cs="Times New Roman"/>
        </w:rPr>
        <w:t xml:space="preserve"> deve indicare se è “persona politicamente esposta”, ovvero ancora ha relazioni con “persone politicamente esposte” e per tali si intendono “le persone fisiche (italiane e straniere) che occupano o hanno cessato di occupare da meno di un anno le seguenti cariche pubbliche:</w:t>
      </w:r>
      <w:r w:rsidR="007F1579">
        <w:rPr>
          <w:rFonts w:ascii="Times New Roman" w:hAnsi="Times New Roman" w:cs="Times New Roman"/>
        </w:rPr>
        <w:t xml:space="preserve"> </w:t>
      </w:r>
    </w:p>
    <w:p w14:paraId="0F4DC295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 xml:space="preserve">1.1 Presidente della Repubblica, Presidente del Consiglio, Ministro, </w:t>
      </w:r>
      <w:proofErr w:type="gramStart"/>
      <w:r w:rsidRPr="007F1579">
        <w:rPr>
          <w:rFonts w:ascii="Times New Roman" w:hAnsi="Times New Roman" w:cs="Times New Roman"/>
          <w:iCs/>
        </w:rPr>
        <w:t>Vice-Ministro</w:t>
      </w:r>
      <w:proofErr w:type="gramEnd"/>
      <w:r w:rsidRPr="007F1579">
        <w:rPr>
          <w:rFonts w:ascii="Times New Roman" w:hAnsi="Times New Roman" w:cs="Times New Roman"/>
          <w:iCs/>
        </w:rPr>
        <w:t xml:space="preserve"> e Sottosegretario, Presidente di Regione, assessore regionale, Sindaco di capoluogo di provincia o città metropolitana, Sindaco di comune con popolazione non</w:t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inferiore a 15.000 abitanti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6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2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eputato, senatore, parlamentare europeo, consigliere regionale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7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3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centrali di partiti politici;</w:t>
      </w:r>
      <w:r w:rsidR="007F1579">
        <w:rPr>
          <w:rFonts w:ascii="Times New Roman" w:hAnsi="Times New Roman" w:cs="Times New Roman"/>
        </w:rPr>
        <w:t xml:space="preserve"> </w:t>
      </w:r>
    </w:p>
    <w:p w14:paraId="0F4DC298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4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 xml:space="preserve">giudice della </w:t>
      </w:r>
      <w:proofErr w:type="gramStart"/>
      <w:r w:rsidRPr="007F1579">
        <w:rPr>
          <w:rFonts w:ascii="Times New Roman" w:hAnsi="Times New Roman" w:cs="Times New Roman"/>
        </w:rPr>
        <w:t>Corte Costituzionale</w:t>
      </w:r>
      <w:proofErr w:type="gramEnd"/>
      <w:r w:rsidRPr="007F1579">
        <w:rPr>
          <w:rFonts w:ascii="Times New Roman" w:hAnsi="Times New Roman" w:cs="Times New Roman"/>
        </w:rPr>
        <w:t xml:space="preserve">, magistrato della Corte di Cassazione o della Corte dei conti, consigliere di Stato e </w:t>
      </w:r>
      <w:r w:rsidR="007F1579" w:rsidRPr="007F1579">
        <w:rPr>
          <w:rFonts w:ascii="Times New Roman" w:hAnsi="Times New Roman" w:cs="Times New Roman"/>
          <w:iCs/>
        </w:rPr>
        <w:t>altri componenti del Consiglio di Giustizia Amministrativa per la Regione siciliana nonché cariche analoghe in Stati</w:t>
      </w:r>
      <w:r w:rsidR="007F1579" w:rsidRPr="007F1579">
        <w:rPr>
          <w:rFonts w:ascii="Times New Roman" w:hAnsi="Times New Roman" w:cs="Times New Roman"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esteri;</w:t>
      </w:r>
      <w:r w:rsidR="007F1579">
        <w:rPr>
          <w:rFonts w:ascii="Times New Roman" w:hAnsi="Times New Roman" w:cs="Times New Roman"/>
          <w:iCs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ovvero cariche analoghe in Stati esteri;</w:t>
      </w:r>
    </w:p>
    <w:p w14:paraId="0F4DC299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5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delle banche centrali e delle autorità indipendenti;</w:t>
      </w:r>
      <w:r w:rsidR="007F1579">
        <w:rPr>
          <w:rFonts w:ascii="Times New Roman" w:hAnsi="Times New Roman" w:cs="Times New Roman"/>
        </w:rPr>
        <w:t xml:space="preserve"> </w:t>
      </w:r>
    </w:p>
    <w:p w14:paraId="0F4DC29A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6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ambasciatore, incaricato d’affari ovvero cariche equivalenti in Stati esteri, ufficiale di grado apicale delle forze armate</w:t>
      </w:r>
      <w:r w:rsidRPr="007F1579">
        <w:rPr>
          <w:rFonts w:ascii="Times New Roman" w:hAnsi="Times New Roman" w:cs="Times New Roman"/>
        </w:rPr>
        <w:t xml:space="preserve"> </w:t>
      </w:r>
    </w:p>
    <w:p w14:paraId="0F4DC29B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1.7 </w:t>
      </w:r>
      <w:r w:rsidRPr="007F1579">
        <w:rPr>
          <w:rFonts w:ascii="Times New Roman" w:hAnsi="Times New Roman" w:cs="Times New Roman"/>
          <w:iCs/>
        </w:rPr>
        <w:t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C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8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 generale di ASL e di azienda ospedaliera, di azienda ospedaliera universitaria e degli altri enti del servizio sanitario nazionale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D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9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, vicedirettore e membro dell’organo di gestione o soggetto svolgenti funzioni equivalenti in organizzazioni internazionali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E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i familiari diretti,</w:t>
      </w:r>
      <w:r w:rsidRPr="007F1579">
        <w:rPr>
          <w:rFonts w:ascii="Times New Roman" w:hAnsi="Times New Roman" w:cs="Times New Roman"/>
        </w:rPr>
        <w:t xml:space="preserve">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9F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1 i genitori; </w:t>
      </w:r>
    </w:p>
    <w:p w14:paraId="0F4DC2A0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2 il coniuge o la persona legata in unione civile o convivenza di fatto o istituti assimilabili alla persona politicamente esposta, i figli e i loro coniugi; </w:t>
      </w:r>
    </w:p>
    <w:p w14:paraId="0F4DC2A1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2.3 le persone legate ai figli in unione civile o convivenza di fatto o istituti assimilabili.</w:t>
      </w:r>
      <w:r w:rsidRPr="007F1579">
        <w:rPr>
          <w:rFonts w:ascii="Times New Roman" w:hAnsi="Times New Roman" w:cs="Times New Roman"/>
        </w:rPr>
        <w:t xml:space="preserve"> </w:t>
      </w:r>
    </w:p>
    <w:p w14:paraId="0F4DC2A2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coloro con i quali tali persone intrattengono notoriamente stretti legami</w:t>
      </w:r>
      <w:r w:rsidRPr="007F1579">
        <w:rPr>
          <w:rFonts w:ascii="Times New Roman" w:hAnsi="Times New Roman" w:cs="Times New Roman"/>
        </w:rPr>
        <w:t>,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A3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3.1 le persone fisiche legate alla persona politicamente esposta per via della titolarità effettiva congiunta di enti giuridici o di altro stretto rapporto di affa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4" w14:textId="77777777" w:rsidR="00C96C85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>3.2 le persone fisiche che detengono solo formalmente il controllo totalitario di un’entità notoriamente costituita, di fatto, nell’interesse e a beneficio di una persona politicamente esposta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5" w14:textId="77777777" w:rsidR="007F1579" w:rsidRPr="007F1579" w:rsidRDefault="007F1579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</w:p>
  </w:endnote>
  <w:endnote w:id="3">
    <w:p w14:paraId="0F4DC2A6" w14:textId="77777777" w:rsidR="003C3F52" w:rsidRPr="00D60B81" w:rsidRDefault="003C3F52" w:rsidP="00D60B81">
      <w:pPr>
        <w:pStyle w:val="Testonotadichiusura"/>
        <w:spacing w:after="0"/>
        <w:rPr>
          <w:rFonts w:ascii="Times New Roman" w:hAnsi="Times New Roman" w:cs="Times New Roman"/>
          <w:b/>
        </w:rPr>
      </w:pPr>
      <w:r w:rsidRPr="00D60B81">
        <w:rPr>
          <w:rStyle w:val="Rimandonotadichiusura"/>
          <w:rFonts w:ascii="Times New Roman" w:hAnsi="Times New Roman" w:cs="Times New Roman"/>
          <w:b/>
        </w:rPr>
        <w:endnoteRef/>
      </w:r>
      <w:r w:rsidRPr="00D60B81">
        <w:rPr>
          <w:rFonts w:ascii="Times New Roman" w:hAnsi="Times New Roman" w:cs="Times New Roman"/>
          <w:b/>
        </w:rPr>
        <w:t xml:space="preserve"> ESTENSIONE A TRUST O ISTITUTI AFFINI</w:t>
      </w:r>
    </w:p>
    <w:p w14:paraId="0F4DC2A7" w14:textId="77777777" w:rsidR="003C3F52" w:rsidRDefault="003C3F52" w:rsidP="00D60B81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proofErr w:type="gramStart"/>
      <w:r w:rsidRPr="00D60B81">
        <w:rPr>
          <w:rFonts w:ascii="Times New Roman" w:hAnsi="Times New Roman" w:cs="Times New Roman"/>
        </w:rPr>
        <w:t>E'</w:t>
      </w:r>
      <w:proofErr w:type="gramEnd"/>
      <w:r w:rsidRPr="00D60B81">
        <w:rPr>
          <w:rFonts w:ascii="Times New Roman" w:hAnsi="Times New Roman" w:cs="Times New Roman"/>
        </w:rPr>
        <w:t xml:space="preserve"> necessario se l'aggiudicatario operi quale fiduciario o nell'interesse di trust espressi, disciplinati ai sensi della legge 16 ottobre 1989, n. 364, nonché in istituti giuridici affini, purché stabiliti o residenti sul territorio della Repubblica italiana di cui all'art. 22 comma 5 </w:t>
      </w:r>
      <w:r w:rsidR="00D60B81" w:rsidRPr="00D60B81">
        <w:rPr>
          <w:rFonts w:ascii="Times New Roman" w:hAnsi="Times New Roman" w:cs="Times New Roman"/>
        </w:rPr>
        <w:t>D. Lgs. 231/2007.</w:t>
      </w:r>
    </w:p>
    <w:p w14:paraId="0F4DC2A8" w14:textId="77777777" w:rsidR="00D60B81" w:rsidRDefault="00D60B81" w:rsidP="00D60B81">
      <w:pPr>
        <w:pStyle w:val="Testonotadichiusura"/>
        <w:spacing w:after="0"/>
        <w:jc w:val="both"/>
      </w:pPr>
    </w:p>
  </w:endnote>
  <w:endnote w:id="4">
    <w:p w14:paraId="0F4DC2A9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“IDENTITA’ DEL TITOLARE EFFETTIVO”</w:t>
      </w:r>
      <w:r w:rsidR="007F1579" w:rsidRPr="007F1579">
        <w:rPr>
          <w:rFonts w:ascii="Times New Roman" w:hAnsi="Times New Roman" w:cs="Times New Roman"/>
          <w:b/>
        </w:rPr>
        <w:t xml:space="preserve"> </w:t>
      </w:r>
    </w:p>
    <w:p w14:paraId="0F4DC2AA" w14:textId="77777777" w:rsidR="00C96C85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Il «titolare effettivo» è la persona fisica per conto della quale è realizzata un'operazione o un'attività, ovvero, nel caso di entità giuridica, la persona o le persone fisiche che, in ultima istanza, possiedono o controllano tale entità, ovvero ne risultano beneficiari.</w:t>
      </w:r>
    </w:p>
    <w:p w14:paraId="0F4DC2AB" w14:textId="77777777" w:rsidR="007F1579" w:rsidRPr="007F1579" w:rsidRDefault="007F1579" w:rsidP="007F1579">
      <w:pPr>
        <w:pStyle w:val="Testonotadichiusura"/>
        <w:spacing w:after="0"/>
        <w:rPr>
          <w:rFonts w:ascii="Times New Roman" w:hAnsi="Times New Roman" w:cs="Times New Roman"/>
        </w:rPr>
      </w:pPr>
    </w:p>
  </w:endnote>
  <w:endnote w:id="5">
    <w:p w14:paraId="0F4DC2AC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"MEZZI DI PAGAMENTO"</w:t>
      </w:r>
      <w:r w:rsidRPr="007F1579">
        <w:rPr>
          <w:rFonts w:ascii="Times New Roman" w:hAnsi="Times New Roman" w:cs="Times New Roman"/>
        </w:rPr>
        <w:t xml:space="preserve"> </w:t>
      </w:r>
    </w:p>
    <w:p w14:paraId="33D201A2" w14:textId="4BBBA384" w:rsidR="005944E0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l'aggiudicatario dovrà indicare tutti i mezzi di pagamento e dovrà fornire ogni indicazione opportuna al fine di ricostruire e dimostrare congrua la propria capacità patrimoniale nei confronti dell’operazione che sta compiendo in particolare indicando la provenienza del denaro (finanziamenti bancari, terze persone a titolo di liberalità o finanziamento, ecc…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BEEE" w14:textId="77777777" w:rsidR="001B4CB5" w:rsidRDefault="001B4CB5" w:rsidP="005F51E6">
      <w:pPr>
        <w:spacing w:after="0" w:line="240" w:lineRule="auto"/>
      </w:pPr>
      <w:r>
        <w:separator/>
      </w:r>
    </w:p>
  </w:footnote>
  <w:footnote w:type="continuationSeparator" w:id="0">
    <w:p w14:paraId="760D7F8B" w14:textId="77777777" w:rsidR="001B4CB5" w:rsidRDefault="001B4CB5" w:rsidP="005F51E6">
      <w:pPr>
        <w:spacing w:after="0" w:line="240" w:lineRule="auto"/>
      </w:pPr>
      <w:r>
        <w:continuationSeparator/>
      </w:r>
    </w:p>
  </w:footnote>
  <w:footnote w:id="1">
    <w:p w14:paraId="66CEF0A4" w14:textId="45C908E5" w:rsidR="00330994" w:rsidRPr="00330994" w:rsidRDefault="0033099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330994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330994">
        <w:rPr>
          <w:rFonts w:ascii="Times New Roman" w:hAnsi="Times New Roman" w:cs="Times New Roman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Il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«titolar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effettivo»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è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l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erson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fisic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er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cont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dell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qual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è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realizzat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un'operazione</w:t>
      </w:r>
      <w:r w:rsidRPr="00330994">
        <w:rPr>
          <w:rFonts w:ascii="Times New Roman" w:hAnsi="Times New Roman" w:cs="Times New Roman"/>
          <w:i/>
          <w:spacing w:val="6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un'attività, ovvero, nel cas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di entità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giuridica, la person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l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ersone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fisiche</w:t>
      </w:r>
      <w:r w:rsidRPr="00330994">
        <w:rPr>
          <w:rFonts w:ascii="Times New Roman" w:hAnsi="Times New Roman" w:cs="Times New Roman"/>
          <w:i/>
          <w:spacing w:val="6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che, in ultima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istanza,</w:t>
      </w:r>
      <w:r w:rsidRPr="00330994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possiedono o controllano</w:t>
      </w:r>
      <w:r w:rsidRPr="00330994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tale entità,</w:t>
      </w:r>
      <w:r w:rsidRPr="00330994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ovvero</w:t>
      </w:r>
      <w:r w:rsidRPr="00330994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ne risultano</w:t>
      </w:r>
      <w:r w:rsidRPr="00330994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330994">
        <w:rPr>
          <w:rFonts w:ascii="Times New Roman" w:hAnsi="Times New Roman" w:cs="Times New Roman"/>
          <w:i/>
          <w:sz w:val="22"/>
          <w:szCs w:val="22"/>
        </w:rPr>
        <w:t>beneficiari.</w:t>
      </w:r>
      <w:proofErr w:type="gramStart"/>
      <w:r w:rsidRPr="0033099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3099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30994">
        <w:rPr>
          <w:rFonts w:ascii="Times New Roman" w:hAnsi="Times New Roman" w:cs="Times New Roman"/>
          <w:sz w:val="22"/>
          <w:szCs w:val="22"/>
        </w:rPr>
        <w:t xml:space="preserve"> ossia il beneficiario dell’acquisto,</w:t>
      </w:r>
    </w:p>
  </w:footnote>
  <w:footnote w:id="2">
    <w:p w14:paraId="0F4DDC09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</w:t>
      </w:r>
      <w:proofErr w:type="gramStart"/>
      <w:r w:rsidRPr="00F077BB">
        <w:rPr>
          <w:rFonts w:ascii="Times New Roman" w:hAnsi="Times New Roman" w:cs="Times New Roman"/>
          <w:i/>
        </w:rPr>
        <w:t>di….</w:t>
      </w:r>
      <w:proofErr w:type="gramEnd"/>
      <w:r w:rsidRPr="00F077BB">
        <w:rPr>
          <w:rFonts w:ascii="Times New Roman" w:hAnsi="Times New Roman" w:cs="Times New Roman"/>
          <w:i/>
        </w:rPr>
        <w:t xml:space="preserve">, per persona da nominare etc..; </w:t>
      </w:r>
    </w:p>
  </w:footnote>
  <w:footnote w:id="3">
    <w:p w14:paraId="38FF0A34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della cauzione, o dell’offerta ed eventuali rilanci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853" w14:textId="6EDECFB6" w:rsidR="008A252F" w:rsidRDefault="008A252F">
    <w:pPr>
      <w:pStyle w:val="Intestazione"/>
    </w:pPr>
    <w:r>
      <w:t xml:space="preserve">Dichiarazione antiriciclaggio – PERSONE FISICH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478"/>
    <w:multiLevelType w:val="hybridMultilevel"/>
    <w:tmpl w:val="C3FE62FE"/>
    <w:lvl w:ilvl="0" w:tplc="B820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CC2"/>
    <w:multiLevelType w:val="hybridMultilevel"/>
    <w:tmpl w:val="503C9388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56D"/>
    <w:multiLevelType w:val="hybridMultilevel"/>
    <w:tmpl w:val="C84222E0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7603690"/>
    <w:multiLevelType w:val="hybridMultilevel"/>
    <w:tmpl w:val="A7FC214E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5D2B"/>
    <w:multiLevelType w:val="hybridMultilevel"/>
    <w:tmpl w:val="2284A57A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AB6"/>
    <w:multiLevelType w:val="hybridMultilevel"/>
    <w:tmpl w:val="E360861E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7D059A9"/>
    <w:multiLevelType w:val="hybridMultilevel"/>
    <w:tmpl w:val="D88E5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0CC"/>
    <w:multiLevelType w:val="hybridMultilevel"/>
    <w:tmpl w:val="F7762B18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5221CE7"/>
    <w:multiLevelType w:val="hybridMultilevel"/>
    <w:tmpl w:val="23A08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7D2126"/>
    <w:multiLevelType w:val="hybridMultilevel"/>
    <w:tmpl w:val="B0E58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896101"/>
    <w:multiLevelType w:val="hybridMultilevel"/>
    <w:tmpl w:val="4ADC52D0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103B"/>
    <w:multiLevelType w:val="hybridMultilevel"/>
    <w:tmpl w:val="9B8A8DF6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09231">
    <w:abstractNumId w:val="12"/>
  </w:num>
  <w:num w:numId="2" w16cid:durableId="1255019882">
    <w:abstractNumId w:val="1"/>
  </w:num>
  <w:num w:numId="3" w16cid:durableId="1350260703">
    <w:abstractNumId w:val="5"/>
  </w:num>
  <w:num w:numId="4" w16cid:durableId="2140605102">
    <w:abstractNumId w:val="14"/>
  </w:num>
  <w:num w:numId="5" w16cid:durableId="15012227">
    <w:abstractNumId w:val="2"/>
  </w:num>
  <w:num w:numId="6" w16cid:durableId="1818108040">
    <w:abstractNumId w:val="8"/>
  </w:num>
  <w:num w:numId="7" w16cid:durableId="1384014043">
    <w:abstractNumId w:val="0"/>
  </w:num>
  <w:num w:numId="8" w16cid:durableId="1817138512">
    <w:abstractNumId w:val="4"/>
  </w:num>
  <w:num w:numId="9" w16cid:durableId="324672787">
    <w:abstractNumId w:val="10"/>
  </w:num>
  <w:num w:numId="10" w16cid:durableId="1767309339">
    <w:abstractNumId w:val="3"/>
  </w:num>
  <w:num w:numId="11" w16cid:durableId="336926766">
    <w:abstractNumId w:val="7"/>
  </w:num>
  <w:num w:numId="12" w16cid:durableId="1208490056">
    <w:abstractNumId w:val="9"/>
  </w:num>
  <w:num w:numId="13" w16cid:durableId="1089697647">
    <w:abstractNumId w:val="6"/>
  </w:num>
  <w:num w:numId="14" w16cid:durableId="943802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F4"/>
    <w:rsid w:val="000E0D16"/>
    <w:rsid w:val="001B4CB5"/>
    <w:rsid w:val="00261217"/>
    <w:rsid w:val="00330994"/>
    <w:rsid w:val="003C3F52"/>
    <w:rsid w:val="00465977"/>
    <w:rsid w:val="004D4470"/>
    <w:rsid w:val="005944E0"/>
    <w:rsid w:val="005B0F67"/>
    <w:rsid w:val="005F51E6"/>
    <w:rsid w:val="006420DC"/>
    <w:rsid w:val="00736DEC"/>
    <w:rsid w:val="0074245D"/>
    <w:rsid w:val="007F1579"/>
    <w:rsid w:val="00807E5F"/>
    <w:rsid w:val="00875834"/>
    <w:rsid w:val="008A252F"/>
    <w:rsid w:val="00977263"/>
    <w:rsid w:val="00A24E4C"/>
    <w:rsid w:val="00A673BE"/>
    <w:rsid w:val="00BA6ADC"/>
    <w:rsid w:val="00C82544"/>
    <w:rsid w:val="00C96C85"/>
    <w:rsid w:val="00CA7A4D"/>
    <w:rsid w:val="00CC21AF"/>
    <w:rsid w:val="00D60B81"/>
    <w:rsid w:val="00E320A6"/>
    <w:rsid w:val="00E81044"/>
    <w:rsid w:val="00ED5162"/>
    <w:rsid w:val="00EF0FF4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DC22F"/>
  <w15:docId w15:val="{D98CF023-204F-4E87-AF4E-7E1A365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544"/>
  </w:style>
  <w:style w:type="paragraph" w:styleId="Titolo1">
    <w:name w:val="heading 1"/>
    <w:basedOn w:val="Normale"/>
    <w:link w:val="Titolo1Carattere"/>
    <w:uiPriority w:val="9"/>
    <w:qFormat/>
    <w:rsid w:val="00330994"/>
    <w:pPr>
      <w:widowControl w:val="0"/>
      <w:autoSpaceDE w:val="0"/>
      <w:autoSpaceDN w:val="0"/>
      <w:spacing w:after="0" w:line="240" w:lineRule="auto"/>
      <w:ind w:left="345" w:hanging="36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25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51E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51E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51E6"/>
    <w:rPr>
      <w:vertAlign w:val="superscript"/>
    </w:rPr>
  </w:style>
  <w:style w:type="paragraph" w:customStyle="1" w:styleId="formul11">
    <w:name w:val="formul1_1"/>
    <w:rsid w:val="0033099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formul12">
    <w:name w:val="formul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112">
    <w:name w:val="formul1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9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9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9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309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994"/>
    <w:rPr>
      <w:rFonts w:ascii="Arial MT" w:eastAsia="Arial MT" w:hAnsi="Arial MT" w:cs="Arial MT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0994"/>
    <w:rPr>
      <w:rFonts w:ascii="Arial" w:eastAsia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1"/>
    <w:qFormat/>
    <w:rsid w:val="008A252F"/>
    <w:pPr>
      <w:widowControl w:val="0"/>
      <w:autoSpaceDE w:val="0"/>
      <w:autoSpaceDN w:val="0"/>
      <w:spacing w:after="0" w:line="240" w:lineRule="auto"/>
      <w:ind w:left="135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52F"/>
  </w:style>
  <w:style w:type="paragraph" w:styleId="Pidipagina">
    <w:name w:val="footer"/>
    <w:basedOn w:val="Normale"/>
    <w:link w:val="Pidipagina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82D-C1A3-4E1C-A59A-01F20F4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nciatori</dc:creator>
  <cp:lastModifiedBy>Giuliana Gaudiano</cp:lastModifiedBy>
  <cp:revision>4</cp:revision>
  <dcterms:created xsi:type="dcterms:W3CDTF">2025-03-27T09:55:00Z</dcterms:created>
  <dcterms:modified xsi:type="dcterms:W3CDTF">2025-03-27T09:57:00Z</dcterms:modified>
</cp:coreProperties>
</file>